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325" w:rsidRDefault="00A91325">
      <w:pPr>
        <w:spacing w:line="1" w:lineRule="exact"/>
      </w:pPr>
      <w:bookmarkStart w:id="0" w:name="_GoBack"/>
      <w:bookmarkEnd w:id="0"/>
    </w:p>
    <w:p w:rsidR="00A91325" w:rsidRDefault="00D518E1" w:rsidP="00395603">
      <w:pPr>
        <w:pStyle w:val="11"/>
        <w:shd w:val="clear" w:color="auto" w:fill="auto"/>
        <w:spacing w:line="240" w:lineRule="auto"/>
        <w:ind w:firstLine="709"/>
        <w:jc w:val="center"/>
      </w:pPr>
      <w:r>
        <w:rPr>
          <w:b/>
          <w:bCs/>
        </w:rPr>
        <w:t xml:space="preserve">Рекомендации </w:t>
      </w:r>
      <w:r w:rsidR="00395603">
        <w:rPr>
          <w:b/>
          <w:bCs/>
        </w:rPr>
        <w:t xml:space="preserve">Управления Федеральной службы по надзору в сфере защиты прав потребителей и благополучию человека по Смоленской области </w:t>
      </w:r>
      <w:r>
        <w:rPr>
          <w:b/>
          <w:bCs/>
        </w:rPr>
        <w:t>по обеспечению основных принципов самоизоляции</w:t>
      </w:r>
    </w:p>
    <w:p w:rsidR="00395603" w:rsidRDefault="00395603" w:rsidP="00395603">
      <w:pPr>
        <w:pStyle w:val="11"/>
        <w:shd w:val="clear" w:color="auto" w:fill="auto"/>
        <w:spacing w:line="240" w:lineRule="auto"/>
        <w:ind w:firstLine="709"/>
        <w:jc w:val="both"/>
      </w:pPr>
    </w:p>
    <w:p w:rsidR="00A91325" w:rsidRDefault="00D518E1" w:rsidP="00395603">
      <w:pPr>
        <w:pStyle w:val="11"/>
        <w:shd w:val="clear" w:color="auto" w:fill="auto"/>
        <w:spacing w:line="240" w:lineRule="auto"/>
        <w:ind w:firstLine="709"/>
        <w:jc w:val="both"/>
      </w:pPr>
      <w:r>
        <w:t xml:space="preserve">В целях недопущения распространения новой коронавирусной инфекции на территории Российской Федерации граждан, приезжающих из неблагополучных по </w:t>
      </w:r>
      <w:r>
        <w:rPr>
          <w:lang w:val="en-US" w:eastAsia="en-US" w:bidi="en-US"/>
        </w:rPr>
        <w:t>COVID</w:t>
      </w:r>
      <w:r w:rsidRPr="009D7472">
        <w:rPr>
          <w:lang w:eastAsia="en-US" w:bidi="en-US"/>
        </w:rPr>
        <w:t xml:space="preserve">-19 </w:t>
      </w:r>
      <w:r>
        <w:t>стран, должна осуществляться изоляция (самоизоляция) в домашних условиях.</w:t>
      </w:r>
    </w:p>
    <w:p w:rsidR="00A91325" w:rsidRDefault="00D518E1" w:rsidP="00395603">
      <w:pPr>
        <w:pStyle w:val="11"/>
        <w:shd w:val="clear" w:color="auto" w:fill="auto"/>
        <w:spacing w:line="240" w:lineRule="auto"/>
        <w:ind w:firstLine="709"/>
        <w:jc w:val="both"/>
      </w:pPr>
      <w:r>
        <w:t xml:space="preserve">В категорию лиц, в отношении которых необходимо применение режима самоизоляции, попадают граждане Российской Федерации, а также граждане, имеющие иное гражданство, но постоянно проживающие на территории России, прибывающие из неблагополучных по </w:t>
      </w:r>
      <w:r>
        <w:rPr>
          <w:lang w:val="en-US" w:eastAsia="en-US" w:bidi="en-US"/>
        </w:rPr>
        <w:t>COVID</w:t>
      </w:r>
      <w:r w:rsidRPr="009D7472">
        <w:rPr>
          <w:lang w:eastAsia="en-US" w:bidi="en-US"/>
        </w:rPr>
        <w:t xml:space="preserve">-19 </w:t>
      </w:r>
      <w:r>
        <w:t>стран.</w:t>
      </w:r>
    </w:p>
    <w:p w:rsidR="00A91325" w:rsidRDefault="00D518E1" w:rsidP="00395603">
      <w:pPr>
        <w:pStyle w:val="11"/>
        <w:shd w:val="clear" w:color="auto" w:fill="auto"/>
        <w:spacing w:line="240" w:lineRule="auto"/>
        <w:ind w:firstLine="709"/>
        <w:jc w:val="both"/>
      </w:pPr>
      <w:r>
        <w:t xml:space="preserve">Под самоизоляцией подразумевается изоляция лиц, прибывших из неблагополучных по </w:t>
      </w:r>
      <w:r>
        <w:rPr>
          <w:lang w:val="en-US" w:eastAsia="en-US" w:bidi="en-US"/>
        </w:rPr>
        <w:t>COVID</w:t>
      </w:r>
      <w:r w:rsidRPr="009D7472">
        <w:rPr>
          <w:lang w:eastAsia="en-US" w:bidi="en-US"/>
        </w:rPr>
        <w:t xml:space="preserve">-19 </w:t>
      </w:r>
      <w:r>
        <w:t>стран, в изолированной квартире с исключением контакта с членами своей семьи или другими лицами. При этом изолируемый должен находиться в помещении, где проживает как собственник, наниматель или на других законных основаниях. Изолируемый не ограничен в своих правах на территории своего жилья (контакт с людьми возможен посредством видео/аудио, интернет связи), однако, покидать его не имеет права.</w:t>
      </w:r>
    </w:p>
    <w:p w:rsidR="00A91325" w:rsidRDefault="00D518E1" w:rsidP="00395603">
      <w:pPr>
        <w:pStyle w:val="11"/>
        <w:shd w:val="clear" w:color="auto" w:fill="auto"/>
        <w:spacing w:line="240" w:lineRule="auto"/>
        <w:ind w:firstLine="709"/>
        <w:jc w:val="both"/>
      </w:pPr>
      <w:r>
        <w:t>По прибыти</w:t>
      </w:r>
      <w:r w:rsidR="007E6C7E">
        <w:t>и</w:t>
      </w:r>
      <w:r>
        <w:t xml:space="preserve"> в Россию необходимо сообщать о своем возвращении из стран, неблагополучных по </w:t>
      </w:r>
      <w:r>
        <w:rPr>
          <w:lang w:val="en-US" w:eastAsia="en-US" w:bidi="en-US"/>
        </w:rPr>
        <w:t>COVID</w:t>
      </w:r>
      <w:r w:rsidRPr="009D7472">
        <w:rPr>
          <w:lang w:eastAsia="en-US" w:bidi="en-US"/>
        </w:rPr>
        <w:t xml:space="preserve">-2019, </w:t>
      </w:r>
      <w:r>
        <w:t>месте, датах пребывания на указанных территориях, адрес места самоизоляции и другую контактную информацию по телефону горячей линии территориального органа Роспотребнадзора или органа исполнительной власти субъекта Российской Федерации для дальнейшей передачи информации в территориальную медицинскую организацию, которой устанавливается медицинское наблюдение за прибывшим.</w:t>
      </w:r>
    </w:p>
    <w:p w:rsidR="00A91325" w:rsidRDefault="00D518E1" w:rsidP="00395603">
      <w:pPr>
        <w:pStyle w:val="11"/>
        <w:shd w:val="clear" w:color="auto" w:fill="auto"/>
        <w:spacing w:line="240" w:lineRule="auto"/>
        <w:ind w:firstLine="709"/>
        <w:jc w:val="both"/>
      </w:pPr>
      <w:r>
        <w:t xml:space="preserve">Режим самоизоляции устанавливается сроком на 14 дней с момента пересечения границы Российской Федерации </w:t>
      </w:r>
      <w:r>
        <w:rPr>
          <w:color w:val="514F6E"/>
        </w:rPr>
        <w:t xml:space="preserve">- </w:t>
      </w:r>
      <w:r>
        <w:t xml:space="preserve">для лиц, прибывающих из неблагополучных по </w:t>
      </w:r>
      <w:r>
        <w:rPr>
          <w:lang w:val="en-US" w:eastAsia="en-US" w:bidi="en-US"/>
        </w:rPr>
        <w:t>COVID</w:t>
      </w:r>
      <w:r w:rsidRPr="009D7472">
        <w:rPr>
          <w:lang w:eastAsia="en-US" w:bidi="en-US"/>
        </w:rPr>
        <w:t xml:space="preserve">-19 </w:t>
      </w:r>
      <w:r>
        <w:t>стран.</w:t>
      </w:r>
    </w:p>
    <w:p w:rsidR="00A91325" w:rsidRDefault="00D518E1" w:rsidP="00395603">
      <w:pPr>
        <w:pStyle w:val="11"/>
        <w:shd w:val="clear" w:color="auto" w:fill="auto"/>
        <w:spacing w:line="240" w:lineRule="auto"/>
        <w:ind w:firstLine="709"/>
        <w:jc w:val="both"/>
      </w:pPr>
      <w:r>
        <w:t>При условии совместного путешествия нескольких лиц, проживающих в одной квартире, возможна совместная изоляция нескольких лиц. Не рекомендуется пребывание домашних животных в квартире, где осуществляется самоизоляция.</w:t>
      </w:r>
    </w:p>
    <w:p w:rsidR="00A91325" w:rsidRDefault="00D518E1" w:rsidP="00395603">
      <w:pPr>
        <w:pStyle w:val="11"/>
        <w:shd w:val="clear" w:color="auto" w:fill="auto"/>
        <w:spacing w:line="240" w:lineRule="auto"/>
        <w:ind w:firstLine="709"/>
        <w:jc w:val="both"/>
      </w:pPr>
      <w:r>
        <w:t>При невозможности обеспечения изоляции в домашних условиях, а также для лиц, не имеющих постоянного места жительства на территории Российской Федерации, предусматривается изоляция в специально развернутых обсерваторах.</w:t>
      </w:r>
    </w:p>
    <w:p w:rsidR="00A91325" w:rsidRDefault="00D518E1" w:rsidP="00395603">
      <w:pPr>
        <w:pStyle w:val="11"/>
        <w:shd w:val="clear" w:color="auto" w:fill="auto"/>
        <w:spacing w:line="240" w:lineRule="auto"/>
        <w:ind w:firstLine="709"/>
        <w:jc w:val="both"/>
      </w:pPr>
      <w:r>
        <w:t>Лицам, находящимся в изоляции</w:t>
      </w:r>
      <w:r w:rsidR="007E6C7E">
        <w:t>,</w:t>
      </w:r>
      <w:r>
        <w:t xml:space="preserve"> запрещается выходить из помещения даже на непродолжительный срок (покупка продуктов/предметов первой необходимости, вынос мусора, отправка/получение почты и др.). Для обеспечения изолируемого всем необходимым могут привлекаться родственники, службы доставки, волонтеры и др</w:t>
      </w:r>
      <w:r w:rsidR="007E6C7E">
        <w:t>угие</w:t>
      </w:r>
      <w:r>
        <w:t xml:space="preserve"> лица без личного контакта с изолируемым (безналичный расчет; доставляемые продукты/предметы оставляются у входа в квартиру изолируемого). Бытовой мусор, образующийся в месте изоляции, упаковывается в двойные прочные мусорные пакеты, плотно</w:t>
      </w:r>
      <w:r w:rsidR="007E6C7E">
        <w:t xml:space="preserve"> </w:t>
      </w:r>
      <w:r>
        <w:t>закрывается и выставляется за пределы квартиры, по предварительному звонку лицам, которые будут его утилизировать (выносить).</w:t>
      </w:r>
    </w:p>
    <w:p w:rsidR="00A91325" w:rsidRDefault="00D518E1" w:rsidP="00395603">
      <w:pPr>
        <w:pStyle w:val="11"/>
        <w:shd w:val="clear" w:color="auto" w:fill="auto"/>
        <w:spacing w:line="240" w:lineRule="auto"/>
        <w:ind w:firstLine="709"/>
        <w:jc w:val="both"/>
      </w:pPr>
      <w:r>
        <w:t>В период самоизоляции необходимо соблюдать режим проветривания, правила гигиены (мыть руки водой с мылом или обрабатывать кожными антисептиками - перед приемом пищи, перед контактом со слизистыми оболочками глаз, рта, носа, после посещения туалета и др.), регулярно проводить влажную уборку с применением средств бытовой химии с моющим или моюще-дезинфицирующим эффектом.</w:t>
      </w:r>
    </w:p>
    <w:p w:rsidR="00A91325" w:rsidRDefault="00D518E1" w:rsidP="00395603">
      <w:pPr>
        <w:pStyle w:val="11"/>
        <w:shd w:val="clear" w:color="auto" w:fill="auto"/>
        <w:spacing w:line="240" w:lineRule="auto"/>
        <w:ind w:firstLine="709"/>
        <w:jc w:val="both"/>
      </w:pPr>
      <w:r>
        <w:t>Изолируемый имеет право покидать место изоляции в следующих случаях:</w:t>
      </w:r>
    </w:p>
    <w:p w:rsidR="00A91325" w:rsidRDefault="00D518E1" w:rsidP="00395603">
      <w:pPr>
        <w:pStyle w:val="11"/>
        <w:numPr>
          <w:ilvl w:val="0"/>
          <w:numId w:val="1"/>
        </w:numPr>
        <w:shd w:val="clear" w:color="auto" w:fill="auto"/>
        <w:tabs>
          <w:tab w:val="left" w:pos="1092"/>
        </w:tabs>
        <w:spacing w:line="240" w:lineRule="auto"/>
        <w:ind w:firstLine="709"/>
        <w:jc w:val="both"/>
      </w:pPr>
      <w:r>
        <w:t>при возникновении ЧС техногенного или природного характера (при вызове сотрудников спецслужб обязательно указывать свой статус «изолированного»)</w:t>
      </w:r>
      <w:r w:rsidR="007E6C7E">
        <w:t>;</w:t>
      </w:r>
    </w:p>
    <w:p w:rsidR="00A91325" w:rsidRDefault="00D518E1" w:rsidP="00395603">
      <w:pPr>
        <w:pStyle w:val="11"/>
        <w:numPr>
          <w:ilvl w:val="0"/>
          <w:numId w:val="1"/>
        </w:numPr>
        <w:shd w:val="clear" w:color="auto" w:fill="auto"/>
        <w:tabs>
          <w:tab w:val="left" w:pos="1092"/>
        </w:tabs>
        <w:spacing w:line="240" w:lineRule="auto"/>
        <w:ind w:firstLine="709"/>
        <w:jc w:val="both"/>
      </w:pPr>
      <w:r>
        <w:lastRenderedPageBreak/>
        <w:t>в случае возникновения угрозы жизни или здоровью изолированного лица (соматические заболевания и др.) (при вызове сотрудников медицинской службы, обязательно указыват</w:t>
      </w:r>
      <w:r w:rsidR="007E6C7E">
        <w:t>ь свой статус «изолированного»).</w:t>
      </w:r>
    </w:p>
    <w:p w:rsidR="00A91325" w:rsidRDefault="007E6C7E" w:rsidP="00395603">
      <w:pPr>
        <w:pStyle w:val="11"/>
        <w:shd w:val="clear" w:color="auto" w:fill="auto"/>
        <w:spacing w:line="240" w:lineRule="auto"/>
        <w:ind w:firstLine="709"/>
        <w:jc w:val="both"/>
      </w:pPr>
      <w:r>
        <w:t>П</w:t>
      </w:r>
      <w:r w:rsidR="00D518E1">
        <w:t xml:space="preserve">ри появлении первых симптомов заболевания </w:t>
      </w:r>
      <w:r w:rsidR="00D518E1">
        <w:rPr>
          <w:lang w:val="en-US" w:eastAsia="en-US" w:bidi="en-US"/>
        </w:rPr>
        <w:t>COV</w:t>
      </w:r>
      <w:r w:rsidR="00395603">
        <w:rPr>
          <w:lang w:val="en-US" w:eastAsia="en-US" w:bidi="en-US"/>
        </w:rPr>
        <w:t>I</w:t>
      </w:r>
      <w:r w:rsidR="00D518E1">
        <w:rPr>
          <w:lang w:val="en-US" w:eastAsia="en-US" w:bidi="en-US"/>
        </w:rPr>
        <w:t>D</w:t>
      </w:r>
      <w:r w:rsidR="00D518E1" w:rsidRPr="009D7472">
        <w:rPr>
          <w:lang w:eastAsia="en-US" w:bidi="en-US"/>
        </w:rPr>
        <w:t xml:space="preserve">-19 </w:t>
      </w:r>
      <w:r w:rsidR="00D518E1">
        <w:t>изолируемый ставит в известность медицинскую организацию, осуществляющую медицинское наблюдение за изолируемым, по номеру телефона, который сообщается ему заблаговременно, после чего изолируемого переводят в инфекционный госпиталь.</w:t>
      </w:r>
    </w:p>
    <w:p w:rsidR="00A91325" w:rsidRDefault="00D518E1" w:rsidP="00395603">
      <w:pPr>
        <w:pStyle w:val="11"/>
        <w:shd w:val="clear" w:color="auto" w:fill="auto"/>
        <w:spacing w:line="240" w:lineRule="auto"/>
        <w:ind w:firstLine="709"/>
        <w:jc w:val="both"/>
      </w:pPr>
      <w:r>
        <w:t>За изолируемым устанавливают медицинское наблюдение на дому с обязательной ежедневной термометрией, осуществляемой медицинскими работниками с обязательным соблюдением мер биологической безопасности при контакте с изолируемым (врачи поликлинической сети). На 10</w:t>
      </w:r>
      <w:r w:rsidR="007E6C7E">
        <w:t>-е</w:t>
      </w:r>
      <w:r>
        <w:t xml:space="preserve"> сутки изоляции сотрудниками медицинской организации производится отбор материала для исследования на </w:t>
      </w:r>
      <w:r>
        <w:rPr>
          <w:lang w:val="en-US" w:eastAsia="en-US" w:bidi="en-US"/>
        </w:rPr>
        <w:t>COVID</w:t>
      </w:r>
      <w:r w:rsidRPr="009D7472">
        <w:rPr>
          <w:lang w:eastAsia="en-US" w:bidi="en-US"/>
        </w:rPr>
        <w:t>-19.</w:t>
      </w:r>
    </w:p>
    <w:p w:rsidR="00A91325" w:rsidRDefault="00D518E1" w:rsidP="00395603">
      <w:pPr>
        <w:pStyle w:val="11"/>
        <w:shd w:val="clear" w:color="auto" w:fill="auto"/>
        <w:spacing w:line="240" w:lineRule="auto"/>
        <w:ind w:firstLine="709"/>
        <w:jc w:val="both"/>
      </w:pPr>
      <w:r>
        <w:t>На все время нахождения в режиме изоляции на дому, открывается двухнедельный лист нетрудоспособности (без посещения лечебного учреждения).</w:t>
      </w:r>
    </w:p>
    <w:p w:rsidR="00A91325" w:rsidRDefault="00D518E1" w:rsidP="00395603">
      <w:pPr>
        <w:pStyle w:val="11"/>
        <w:shd w:val="clear" w:color="auto" w:fill="auto"/>
        <w:spacing w:line="240" w:lineRule="auto"/>
        <w:ind w:firstLine="709"/>
        <w:jc w:val="both"/>
      </w:pPr>
      <w:r>
        <w:t>Контроль за соблюдением изолированным всех ограничений и запретов, которые были включены в понятие «самоизоляция», возлагается на участковых уполномоченных полиции (проведение инструктажа с изолируемым, контроль по телефону лиц, подлежащих изоляции). Участковые уполномоченны</w:t>
      </w:r>
      <w:r w:rsidR="007E6C7E">
        <w:t>е</w:t>
      </w:r>
      <w:r>
        <w:t xml:space="preserve"> полиции осуществляют надлежащий надзор, разъясняют условия изоляции на дому и последствия нарушения режима.</w:t>
      </w:r>
    </w:p>
    <w:p w:rsidR="00A91325" w:rsidRDefault="00D518E1" w:rsidP="00395603">
      <w:pPr>
        <w:pStyle w:val="11"/>
        <w:shd w:val="clear" w:color="auto" w:fill="auto"/>
        <w:spacing w:line="240" w:lineRule="auto"/>
        <w:ind w:firstLine="709"/>
        <w:jc w:val="both"/>
      </w:pPr>
      <w:r>
        <w:t>Для контроля за нахождением изолируемого в месте его изоляции могут использоваться электронные и технические средства контроля.</w:t>
      </w:r>
    </w:p>
    <w:p w:rsidR="00A91325" w:rsidRDefault="00D518E1" w:rsidP="00395603">
      <w:pPr>
        <w:pStyle w:val="11"/>
        <w:shd w:val="clear" w:color="auto" w:fill="auto"/>
        <w:spacing w:line="240" w:lineRule="auto"/>
        <w:ind w:firstLine="709"/>
        <w:jc w:val="both"/>
      </w:pPr>
      <w:r>
        <w:t>При нарушении режима изоляции лицо, подлежащее изоляции, помещается в изолятор. Самоизоляция завершается после 14-дневного срока изоляции на дому, в случае отсутствия признаков заболевания, на основании отрицательного результата лабораторных исследований материала, взятого на 10 день изоляции.</w:t>
      </w:r>
    </w:p>
    <w:p w:rsidR="00A91325" w:rsidRDefault="00A91325" w:rsidP="00395603">
      <w:pPr>
        <w:ind w:firstLine="709"/>
      </w:pPr>
    </w:p>
    <w:sectPr w:rsidR="00A91325" w:rsidSect="00395603">
      <w:pgSz w:w="11900" w:h="16840"/>
      <w:pgMar w:top="851" w:right="567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D2B" w:rsidRDefault="00EB1D2B">
      <w:r>
        <w:separator/>
      </w:r>
    </w:p>
  </w:endnote>
  <w:endnote w:type="continuationSeparator" w:id="0">
    <w:p w:rsidR="00EB1D2B" w:rsidRDefault="00EB1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D2B" w:rsidRDefault="00EB1D2B"/>
  </w:footnote>
  <w:footnote w:type="continuationSeparator" w:id="0">
    <w:p w:rsidR="00EB1D2B" w:rsidRDefault="00EB1D2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1C62BC"/>
    <w:multiLevelType w:val="multilevel"/>
    <w:tmpl w:val="1BCE03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325"/>
    <w:rsid w:val="00395603"/>
    <w:rsid w:val="00564F90"/>
    <w:rsid w:val="006E0CA7"/>
    <w:rsid w:val="007E6C7E"/>
    <w:rsid w:val="009D7472"/>
    <w:rsid w:val="00A91325"/>
    <w:rsid w:val="00D518E1"/>
    <w:rsid w:val="00EB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5E6C97-C7A9-4818-9304-3F75338A1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64F9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sid w:val="00564F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3">
    <w:name w:val="Колонтитул_"/>
    <w:basedOn w:val="a0"/>
    <w:link w:val="a4"/>
    <w:rsid w:val="00564F9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_"/>
    <w:basedOn w:val="a0"/>
    <w:link w:val="22"/>
    <w:rsid w:val="00564F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sid w:val="00564F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14F6E"/>
      <w:sz w:val="42"/>
      <w:szCs w:val="42"/>
      <w:u w:val="single"/>
    </w:rPr>
  </w:style>
  <w:style w:type="character" w:customStyle="1" w:styleId="a5">
    <w:name w:val="Основной текст_"/>
    <w:basedOn w:val="a0"/>
    <w:link w:val="11"/>
    <w:rsid w:val="00564F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Колонтитул (2)"/>
    <w:basedOn w:val="a"/>
    <w:link w:val="2"/>
    <w:rsid w:val="00564F90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">
    <w:name w:val="Колонтитул"/>
    <w:basedOn w:val="a"/>
    <w:link w:val="a3"/>
    <w:rsid w:val="00564F90"/>
    <w:pPr>
      <w:shd w:val="clear" w:color="auto" w:fill="FFFFFF"/>
    </w:pPr>
    <w:rPr>
      <w:rFonts w:ascii="Arial" w:eastAsia="Arial" w:hAnsi="Arial" w:cs="Arial"/>
      <w:sz w:val="22"/>
      <w:szCs w:val="22"/>
    </w:rPr>
  </w:style>
  <w:style w:type="paragraph" w:customStyle="1" w:styleId="22">
    <w:name w:val="Основной текст (2)"/>
    <w:basedOn w:val="a"/>
    <w:link w:val="21"/>
    <w:rsid w:val="00564F90"/>
    <w:pPr>
      <w:shd w:val="clear" w:color="auto" w:fill="FFFFFF"/>
      <w:spacing w:line="264" w:lineRule="auto"/>
      <w:ind w:left="5980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rsid w:val="00564F90"/>
    <w:pPr>
      <w:shd w:val="clear" w:color="auto" w:fill="FFFFFF"/>
      <w:spacing w:after="300" w:line="180" w:lineRule="auto"/>
      <w:ind w:left="5540"/>
      <w:outlineLvl w:val="0"/>
    </w:pPr>
    <w:rPr>
      <w:rFonts w:ascii="Times New Roman" w:eastAsia="Times New Roman" w:hAnsi="Times New Roman" w:cs="Times New Roman"/>
      <w:color w:val="514F6E"/>
      <w:sz w:val="42"/>
      <w:szCs w:val="42"/>
      <w:u w:val="single"/>
    </w:rPr>
  </w:style>
  <w:style w:type="paragraph" w:customStyle="1" w:styleId="11">
    <w:name w:val="Основной текст1"/>
    <w:basedOn w:val="a"/>
    <w:link w:val="a5"/>
    <w:rsid w:val="00564F90"/>
    <w:pPr>
      <w:shd w:val="clear" w:color="auto" w:fill="FFFFFF"/>
      <w:spacing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6E0CA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E0CA7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86138-3F48-4D5D-B016-628209692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шев Сергей Викторович</dc:creator>
  <cp:lastModifiedBy>User-PC3</cp:lastModifiedBy>
  <cp:revision>2</cp:revision>
  <cp:lastPrinted>2020-03-20T09:35:00Z</cp:lastPrinted>
  <dcterms:created xsi:type="dcterms:W3CDTF">2020-03-20T09:37:00Z</dcterms:created>
  <dcterms:modified xsi:type="dcterms:W3CDTF">2020-03-20T09:37:00Z</dcterms:modified>
</cp:coreProperties>
</file>